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94" w:rsidRDefault="000F256E" w:rsidP="008376A9">
      <w:pPr>
        <w:rPr>
          <w:sz w:val="2"/>
        </w:rPr>
      </w:pPr>
      <w:r w:rsidRPr="000F256E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84.7pt;margin-top:2.25pt;width:376.15pt;height:146.3pt;z-index:25161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 style="mso-next-textbox:#_x0000_s1062">
              <w:txbxContent>
                <w:p w:rsidR="00E05C94" w:rsidRPr="00CB4429" w:rsidRDefault="00E05C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E05C94" w:rsidRPr="0057184C" w:rsidRDefault="00E05C94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E05C94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E05C94" w:rsidRPr="00BB4215" w:rsidRDefault="00E05C94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E05C94" w:rsidRPr="007F0703" w:rsidRDefault="00E05C94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E05C94" w:rsidRPr="00433194" w:rsidRDefault="00E05C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E05C94" w:rsidRPr="008376A9" w:rsidRDefault="00E05C94" w:rsidP="008376A9">
      <w:pPr>
        <w:rPr>
          <w:sz w:val="2"/>
        </w:rPr>
      </w:pPr>
    </w:p>
    <w:p w:rsidR="00E05C94" w:rsidRDefault="00E05C94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4" w:rsidRPr="00630F9C" w:rsidRDefault="00E05C94" w:rsidP="00433194">
      <w:pPr>
        <w:jc w:val="center"/>
        <w:rPr>
          <w:rFonts w:ascii="Edwardian Script ITC" w:hAnsi="Edwardian Script ITC"/>
          <w:b/>
          <w:sz w:val="2"/>
        </w:rPr>
      </w:pPr>
    </w:p>
    <w:p w:rsidR="00E05C94" w:rsidRPr="00BB4215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05C94" w:rsidRPr="00630F9C" w:rsidRDefault="00E05C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05C94" w:rsidRPr="00382E71" w:rsidRDefault="00E05C94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once (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e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E05C94" w:rsidRPr="00AF6E89" w:rsidRDefault="00E05C94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E05C94" w:rsidRPr="00382E71" w:rsidRDefault="00E05C94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656613" w:rsidRDefault="00E05C94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E05C94" w:rsidRPr="00082846" w:rsidRDefault="00E05C94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382E71" w:rsidRDefault="00E05C94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E05C94" w:rsidRDefault="00E05C94" w:rsidP="0000079A">
      <w:pPr>
        <w:spacing w:after="0" w:line="240" w:lineRule="auto"/>
        <w:outlineLvl w:val="0"/>
        <w:rPr>
          <w:lang w:val="es-ES"/>
        </w:rPr>
      </w:pPr>
    </w:p>
    <w:p w:rsidR="00E05C94" w:rsidRPr="0088475F" w:rsidRDefault="00E05C94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Bermudez Ramirez Karen Dayana</w:t>
      </w:r>
    </w:p>
    <w:p w:rsidR="00E05C94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D00E09">
        <w:rPr>
          <w:rFonts w:ascii="Goudy Old Style" w:hAnsi="Goudy Old Style"/>
          <w:noProof/>
          <w:lang w:val="es-ES"/>
        </w:rPr>
        <w:t>T.I. 1.006.487.79</w:t>
      </w:r>
      <w:r w:rsidR="002803D2">
        <w:rPr>
          <w:rFonts w:ascii="Goudy Old Style" w:hAnsi="Goudy Old Style"/>
          <w:noProof/>
          <w:lang w:val="es-ES"/>
        </w:rPr>
        <w:t>8</w:t>
      </w:r>
      <w:r w:rsidRPr="00D00E09">
        <w:rPr>
          <w:rFonts w:ascii="Goudy Old Style" w:hAnsi="Goudy Old Style"/>
          <w:noProof/>
          <w:lang w:val="es-ES"/>
        </w:rPr>
        <w:t xml:space="preserve"> DE FLORENCIA - CAQUETA</w:t>
      </w:r>
    </w:p>
    <w:p w:rsidR="00E05C94" w:rsidRDefault="00E05C94" w:rsidP="0000079A">
      <w:pPr>
        <w:spacing w:after="0" w:line="240" w:lineRule="auto"/>
        <w:jc w:val="center"/>
        <w:outlineLvl w:val="0"/>
        <w:rPr>
          <w:lang w:val="es-ES"/>
        </w:rPr>
      </w:pPr>
    </w:p>
    <w:p w:rsidR="00E05C94" w:rsidRPr="00382E71" w:rsidRDefault="00E05C94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5, de fecha 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139AE">
        <w:rPr>
          <w:rStyle w:val="e24kjd"/>
          <w:rFonts w:ascii="Goudy Old Style" w:hAnsi="Goudy Old Style"/>
        </w:rPr>
        <w:t>dieciocho (18)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lumnos que comienza con </w:t>
      </w:r>
      <w:r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E05C94" w:rsidRPr="00382E71" w:rsidRDefault="00E05C94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E05C94" w:rsidRPr="007C2745" w:rsidRDefault="00E05C94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E05C94" w:rsidRPr="007C2745" w:rsidRDefault="00E05C94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E05C94" w:rsidRPr="007C2745" w:rsidRDefault="00E05C94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E05C94" w:rsidRPr="007C2745" w:rsidRDefault="00E05C94" w:rsidP="00B54EBF">
      <w:pPr>
        <w:jc w:val="center"/>
        <w:rPr>
          <w:sz w:val="24"/>
          <w:szCs w:val="24"/>
        </w:rPr>
      </w:pPr>
    </w:p>
    <w:p w:rsidR="00E05C94" w:rsidRPr="00A83AFC" w:rsidRDefault="00E05C94" w:rsidP="00B54EBF">
      <w:pPr>
        <w:jc w:val="center"/>
        <w:rPr>
          <w:sz w:val="10"/>
        </w:rPr>
      </w:pPr>
    </w:p>
    <w:p w:rsidR="00E05C94" w:rsidRDefault="000F256E" w:rsidP="00051AC3">
      <w:pPr>
        <w:jc w:val="center"/>
        <w:rPr>
          <w:sz w:val="2"/>
        </w:rPr>
      </w:pPr>
      <w:r w:rsidRPr="000F256E">
        <w:rPr>
          <w:rFonts w:ascii="Edwardian Script ITC" w:hAnsi="Edwardian Script ITC"/>
          <w:b/>
          <w:noProof/>
          <w:sz w:val="56"/>
          <w:lang w:eastAsia="es-CO"/>
        </w:rPr>
        <w:pict>
          <v:line id="_x0000_s1070" style="position:absolute;left:0;text-align:left;z-index:25161830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0F256E">
        <w:rPr>
          <w:rFonts w:ascii="Edwardian Script ITC" w:hAnsi="Edwardian Script ITC"/>
          <w:b/>
          <w:noProof/>
          <w:sz w:val="56"/>
          <w:lang w:eastAsia="es-CO"/>
        </w:rPr>
        <w:pict>
          <v:shape id="_x0000_s1064" type="#_x0000_t202" style="position:absolute;left:0;text-align:left;margin-left:338.25pt;margin-top:55.55pt;width:109.3pt;height:21.05pt;z-index: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0F256E">
        <w:rPr>
          <w:rFonts w:ascii="Edwardian Script ITC" w:hAnsi="Edwardian Script ITC"/>
          <w:b/>
          <w:noProof/>
          <w:sz w:val="56"/>
          <w:lang w:eastAsia="es-CO"/>
        </w:rPr>
        <w:pict>
          <v:shape id="_x0000_s1063" type="#_x0000_t202" style="position:absolute;left:0;text-align:left;margin-left:84.25pt;margin-top:55.55pt;width:56.4pt;height:28.8pt;z-index: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0F256E">
        <w:rPr>
          <w:rFonts w:ascii="Edwardian Script ITC" w:hAnsi="Edwardian Script ITC"/>
          <w:b/>
          <w:noProof/>
          <w:sz w:val="56"/>
          <w:lang w:eastAsia="es-CO"/>
        </w:rPr>
        <w:pict>
          <v:shape id="_x0000_s1068" type="#_x0000_t202" style="position:absolute;left:0;text-align:left;margin-left:283.2pt;margin-top:18pt;width:226.6pt;height:31.4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0F256E">
        <w:rPr>
          <w:rFonts w:ascii="Edwardian Script ITC" w:hAnsi="Edwardian Script ITC"/>
          <w:b/>
          <w:noProof/>
          <w:sz w:val="56"/>
          <w:lang w:eastAsia="es-CO"/>
        </w:rPr>
        <w:pict>
          <v:shape id="_x0000_s1067" type="#_x0000_t202" style="position:absolute;left:0;text-align:left;margin-left:270.8pt;margin-top:32.05pt;width:258.95pt;height:28.8pt;z-index: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0F256E">
        <w:rPr>
          <w:rFonts w:ascii="Edwardian Script ITC" w:hAnsi="Edwardian Script ITC"/>
          <w:b/>
          <w:noProof/>
          <w:sz w:val="56"/>
          <w:lang w:eastAsia="es-CO"/>
        </w:rPr>
        <w:pict>
          <v:shape id="_x0000_s1066" type="#_x0000_t202" style="position:absolute;left:0;text-align:left;margin-left:15.65pt;margin-top:16.85pt;width:211.9pt;height:32.55pt;z-index: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E05C94" w:rsidRPr="000D6F1B" w:rsidRDefault="00E05C94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0F256E">
        <w:rPr>
          <w:rFonts w:ascii="Edwardian Script ITC" w:hAnsi="Edwardian Script ITC"/>
          <w:b/>
          <w:noProof/>
          <w:sz w:val="56"/>
          <w:lang w:eastAsia="es-CO"/>
        </w:rPr>
        <w:pict>
          <v:shape id="_x0000_s1065" type="#_x0000_t202" style="position:absolute;left:0;text-align:left;margin-left:16.3pt;margin-top:31.8pt;width:211.2pt;height:28.8pt;z-index: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E05C94" w:rsidRPr="008E59D4" w:rsidRDefault="00E05C94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0F256E">
        <w:rPr>
          <w:rFonts w:ascii="Edwardian Script ITC" w:hAnsi="Edwardian Script ITC"/>
          <w:b/>
          <w:noProof/>
          <w:sz w:val="56"/>
          <w:lang w:eastAsia="es-CO"/>
        </w:rPr>
        <w:pict>
          <v:line id="_x0000_s1069" style="position:absolute;left:0;text-align:left;z-index:25161728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E05C94" w:rsidRPr="008376A9" w:rsidRDefault="00E05C94" w:rsidP="008376A9">
      <w:pPr>
        <w:rPr>
          <w:sz w:val="2"/>
        </w:rPr>
      </w:pPr>
    </w:p>
    <w:p w:rsidR="00E05C94" w:rsidRPr="00051AC3" w:rsidRDefault="00E05C94" w:rsidP="00051AC3">
      <w:r>
        <w:t xml:space="preserve">                                                                                                                                            </w:t>
      </w:r>
    </w:p>
    <w:sectPr w:rsidR="00E05C94" w:rsidRPr="00051AC3" w:rsidSect="00051AC3">
      <w:headerReference w:type="even" r:id="rId9"/>
      <w:headerReference w:type="default" r:id="rId10"/>
      <w:headerReference w:type="first" r:id="rId11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44B" w:rsidRDefault="00DE544B" w:rsidP="007C0102">
      <w:pPr>
        <w:spacing w:after="0" w:line="240" w:lineRule="auto"/>
      </w:pPr>
      <w:r>
        <w:separator/>
      </w:r>
    </w:p>
  </w:endnote>
  <w:endnote w:type="continuationSeparator" w:id="1">
    <w:p w:rsidR="00DE544B" w:rsidRDefault="00DE544B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44B" w:rsidRDefault="00DE544B" w:rsidP="007C0102">
      <w:pPr>
        <w:spacing w:after="0" w:line="240" w:lineRule="auto"/>
      </w:pPr>
      <w:r>
        <w:separator/>
      </w:r>
    </w:p>
  </w:footnote>
  <w:footnote w:type="continuationSeparator" w:id="1">
    <w:p w:rsidR="00DE544B" w:rsidRDefault="00DE544B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0F256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2050" type="#_x0000_t75" style="position:absolute;margin-left:0;margin-top:0;width:379.5pt;height:377.25pt;z-index:-2516551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7C0102">
    <w:pPr>
      <w:pStyle w:val="Encabezado"/>
    </w:pPr>
  </w:p>
  <w:p w:rsidR="007C0102" w:rsidRDefault="000F256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2051" type="#_x0000_t75" style="position:absolute;margin-left:0;margin-top:0;width:379.5pt;height:377.25pt;z-index:-2516541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0F256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2049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139AE"/>
    <w:rsid w:val="00033943"/>
    <w:rsid w:val="00041A68"/>
    <w:rsid w:val="00045C8A"/>
    <w:rsid w:val="0004712E"/>
    <w:rsid w:val="00051AC3"/>
    <w:rsid w:val="00055345"/>
    <w:rsid w:val="0006221D"/>
    <w:rsid w:val="000D6F1B"/>
    <w:rsid w:val="000F256E"/>
    <w:rsid w:val="00102CEA"/>
    <w:rsid w:val="00123536"/>
    <w:rsid w:val="00136571"/>
    <w:rsid w:val="001419C3"/>
    <w:rsid w:val="00146E56"/>
    <w:rsid w:val="002204CA"/>
    <w:rsid w:val="002215D1"/>
    <w:rsid w:val="002379D2"/>
    <w:rsid w:val="0024294B"/>
    <w:rsid w:val="00260446"/>
    <w:rsid w:val="00263471"/>
    <w:rsid w:val="00266A6D"/>
    <w:rsid w:val="00277C5A"/>
    <w:rsid w:val="002803D2"/>
    <w:rsid w:val="00285522"/>
    <w:rsid w:val="002871DD"/>
    <w:rsid w:val="00295B4B"/>
    <w:rsid w:val="002A2C68"/>
    <w:rsid w:val="0031142B"/>
    <w:rsid w:val="003251D5"/>
    <w:rsid w:val="003264D9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A788C"/>
    <w:rsid w:val="004C2945"/>
    <w:rsid w:val="004C34AA"/>
    <w:rsid w:val="004C4201"/>
    <w:rsid w:val="004E660C"/>
    <w:rsid w:val="0051765B"/>
    <w:rsid w:val="00524B24"/>
    <w:rsid w:val="00534704"/>
    <w:rsid w:val="00535F97"/>
    <w:rsid w:val="005609A3"/>
    <w:rsid w:val="0057184C"/>
    <w:rsid w:val="0059499B"/>
    <w:rsid w:val="005D0FC1"/>
    <w:rsid w:val="005E3305"/>
    <w:rsid w:val="00630F9C"/>
    <w:rsid w:val="00635A4C"/>
    <w:rsid w:val="00675605"/>
    <w:rsid w:val="0069715B"/>
    <w:rsid w:val="006A396E"/>
    <w:rsid w:val="006E0078"/>
    <w:rsid w:val="006F5DD8"/>
    <w:rsid w:val="007024AB"/>
    <w:rsid w:val="00720F58"/>
    <w:rsid w:val="007423C3"/>
    <w:rsid w:val="007430B9"/>
    <w:rsid w:val="007721B9"/>
    <w:rsid w:val="00777706"/>
    <w:rsid w:val="007B074F"/>
    <w:rsid w:val="007C0102"/>
    <w:rsid w:val="007C2745"/>
    <w:rsid w:val="007E55F6"/>
    <w:rsid w:val="00835C21"/>
    <w:rsid w:val="008376A9"/>
    <w:rsid w:val="00852B66"/>
    <w:rsid w:val="00853A76"/>
    <w:rsid w:val="00857F25"/>
    <w:rsid w:val="00867D6D"/>
    <w:rsid w:val="008727C3"/>
    <w:rsid w:val="00875012"/>
    <w:rsid w:val="00882CB2"/>
    <w:rsid w:val="0088475F"/>
    <w:rsid w:val="0089145D"/>
    <w:rsid w:val="008E59D4"/>
    <w:rsid w:val="008E69B1"/>
    <w:rsid w:val="008F6D0A"/>
    <w:rsid w:val="00915DBA"/>
    <w:rsid w:val="00947919"/>
    <w:rsid w:val="009572A6"/>
    <w:rsid w:val="009630E0"/>
    <w:rsid w:val="00963418"/>
    <w:rsid w:val="00986D7F"/>
    <w:rsid w:val="0099609B"/>
    <w:rsid w:val="009A6A4C"/>
    <w:rsid w:val="009D21DB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C203B"/>
    <w:rsid w:val="00AC4B8B"/>
    <w:rsid w:val="00AD6E40"/>
    <w:rsid w:val="00AF280C"/>
    <w:rsid w:val="00AF6E89"/>
    <w:rsid w:val="00B45FB6"/>
    <w:rsid w:val="00B54EBF"/>
    <w:rsid w:val="00B84BFF"/>
    <w:rsid w:val="00BA564F"/>
    <w:rsid w:val="00BB4215"/>
    <w:rsid w:val="00BC7BCB"/>
    <w:rsid w:val="00BF2BAA"/>
    <w:rsid w:val="00BF54EF"/>
    <w:rsid w:val="00BF7F58"/>
    <w:rsid w:val="00C07804"/>
    <w:rsid w:val="00C10B0C"/>
    <w:rsid w:val="00C24585"/>
    <w:rsid w:val="00C340C3"/>
    <w:rsid w:val="00C34E6C"/>
    <w:rsid w:val="00C435D3"/>
    <w:rsid w:val="00C66D33"/>
    <w:rsid w:val="00CA42CE"/>
    <w:rsid w:val="00CB4429"/>
    <w:rsid w:val="00CE5AD5"/>
    <w:rsid w:val="00D03A5F"/>
    <w:rsid w:val="00D1295C"/>
    <w:rsid w:val="00D1555D"/>
    <w:rsid w:val="00D3424F"/>
    <w:rsid w:val="00D63F55"/>
    <w:rsid w:val="00D7200F"/>
    <w:rsid w:val="00D74924"/>
    <w:rsid w:val="00D76352"/>
    <w:rsid w:val="00DA6B08"/>
    <w:rsid w:val="00DC088E"/>
    <w:rsid w:val="00DE544B"/>
    <w:rsid w:val="00E015EB"/>
    <w:rsid w:val="00E05C94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B51A-E3DE-4852-A8D8-40041562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4</cp:revision>
  <cp:lastPrinted>2016-10-24T20:06:00Z</cp:lastPrinted>
  <dcterms:created xsi:type="dcterms:W3CDTF">2020-12-09T14:04:00Z</dcterms:created>
  <dcterms:modified xsi:type="dcterms:W3CDTF">2020-12-18T15:29:00Z</dcterms:modified>
</cp:coreProperties>
</file>